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EF3315" w:rsidP="0070079B">
            <w:pPr>
              <w:pStyle w:val="Nessunaspaziatura"/>
              <w:tabs>
                <w:tab w:val="center" w:pos="2171"/>
              </w:tabs>
              <w:spacing w:line="360" w:lineRule="auto"/>
              <w:rPr>
                <w:lang w:val="en-GB"/>
              </w:rPr>
            </w:pPr>
            <w:r>
              <w:t>2019-12-03</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F6FC9" w:rsidRDefault="001A4448" w:rsidP="00EF3315">
            <w:pPr>
              <w:rPr>
                <w:b w:val="0"/>
              </w:rPr>
            </w:pPr>
            <w:r>
              <w:rPr>
                <w:b w:val="0"/>
              </w:rPr>
              <w:t xml:space="preserve">La </w:t>
            </w:r>
            <w:r w:rsidR="005C773F">
              <w:rPr>
                <w:b w:val="0"/>
              </w:rPr>
              <w:t xml:space="preserve">prima parte di lezione </w:t>
            </w:r>
            <w:r w:rsidR="00EF3315">
              <w:rPr>
                <w:b w:val="0"/>
              </w:rPr>
              <w:t>ho reinserito l’input date che utilizzavo in precedenza, questo perché in automatico prende il formato della data dal sistema operativo. In questo modo ogni utente visualizza il formato della data come preferisce.</w:t>
            </w:r>
          </w:p>
          <w:p w:rsidR="00EF3315" w:rsidRDefault="00EF3315" w:rsidP="00EF3315">
            <w:pPr>
              <w:rPr>
                <w:b w:val="0"/>
              </w:rPr>
            </w:pPr>
          </w:p>
          <w:p w:rsidR="001C4E7B" w:rsidRPr="001A4448" w:rsidRDefault="001C4E7B" w:rsidP="001E4347">
            <w:pPr>
              <w:rPr>
                <w:b w:val="0"/>
              </w:rPr>
            </w:pPr>
          </w:p>
        </w:tc>
      </w:tr>
      <w:tr w:rsidR="00DF6FC9"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DF6FC9" w:rsidRPr="00EF3315" w:rsidRDefault="003A522F" w:rsidP="003A522F">
            <w:pPr>
              <w:rPr>
                <w:b w:val="0"/>
              </w:rPr>
            </w:pPr>
            <w:r>
              <w:rPr>
                <w:b w:val="0"/>
              </w:rPr>
              <w:t>Successivamente mi sono occupato della documentazione, in particolare ho iniziato il capitolo delle limitazione conosciute, il capitolo sulle conclusioni.</w:t>
            </w:r>
          </w:p>
        </w:tc>
      </w:tr>
      <w:tr w:rsidR="003A522F"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A522F" w:rsidRDefault="003A522F" w:rsidP="003A522F">
            <w:pPr>
              <w:rPr>
                <w:b w:val="0"/>
              </w:rPr>
            </w:pPr>
            <w:r>
              <w:rPr>
                <w:b w:val="0"/>
              </w:rPr>
              <w:t>Sono andato in tutti i diari per vedere quali siti ho utilizzato durante il corso del progetto.</w:t>
            </w:r>
            <w:bookmarkStart w:id="0" w:name="_GoBack"/>
            <w:bookmarkEnd w:id="0"/>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7A661F" w:rsidP="000B11FE">
            <w:pPr>
              <w:pStyle w:val="Nessunaspaziatura"/>
              <w:rPr>
                <w:b w:val="0"/>
              </w:rPr>
            </w:pPr>
            <w:r>
              <w:rPr>
                <w:b w:val="0"/>
              </w:rPr>
              <w:t>La prossima lezione devo continuare la documentazione ed iniziare il capitolo sugli sviluppi futuri. Inoltre devo valutare cosa posso aggiungere con il tempo che ho a disposizione.</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E0A" w:rsidRDefault="00C65E0A" w:rsidP="00DC1A1A">
      <w:pPr>
        <w:spacing w:after="0" w:line="240" w:lineRule="auto"/>
      </w:pPr>
      <w:r>
        <w:separator/>
      </w:r>
    </w:p>
  </w:endnote>
  <w:endnote w:type="continuationSeparator" w:id="0">
    <w:p w:rsidR="00C65E0A" w:rsidRDefault="00C65E0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C65E0A"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E0A" w:rsidRDefault="00C65E0A" w:rsidP="00DC1A1A">
      <w:pPr>
        <w:spacing w:after="0" w:line="240" w:lineRule="auto"/>
      </w:pPr>
      <w:r>
        <w:separator/>
      </w:r>
    </w:p>
  </w:footnote>
  <w:footnote w:type="continuationSeparator" w:id="0">
    <w:p w:rsidR="00C65E0A" w:rsidRDefault="00C65E0A"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3BA"/>
    <w:rsid w:val="000207EE"/>
    <w:rsid w:val="000244EB"/>
    <w:rsid w:val="000249ED"/>
    <w:rsid w:val="00024B6A"/>
    <w:rsid w:val="00025DC2"/>
    <w:rsid w:val="00026BDE"/>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841CF"/>
    <w:rsid w:val="00091C4C"/>
    <w:rsid w:val="000951E1"/>
    <w:rsid w:val="0009628C"/>
    <w:rsid w:val="000972F0"/>
    <w:rsid w:val="000A3A4C"/>
    <w:rsid w:val="000A4009"/>
    <w:rsid w:val="000B11FE"/>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4E7B"/>
    <w:rsid w:val="001C7211"/>
    <w:rsid w:val="001D0668"/>
    <w:rsid w:val="001D1A1F"/>
    <w:rsid w:val="001D2729"/>
    <w:rsid w:val="001E37BA"/>
    <w:rsid w:val="001E4347"/>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86F04"/>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522F"/>
    <w:rsid w:val="003A6246"/>
    <w:rsid w:val="003B1C4F"/>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773F"/>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A66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2AD1"/>
    <w:rsid w:val="008D7356"/>
    <w:rsid w:val="008D79E8"/>
    <w:rsid w:val="008E364C"/>
    <w:rsid w:val="008E3746"/>
    <w:rsid w:val="008F1E8A"/>
    <w:rsid w:val="008F55D1"/>
    <w:rsid w:val="0090056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60FF8"/>
    <w:rsid w:val="00B61722"/>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17472"/>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65E0A"/>
    <w:rsid w:val="00C74698"/>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0D"/>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6FC9"/>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315"/>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72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2518B"/>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41C3B"/>
    <w:rsid w:val="004A6C92"/>
    <w:rsid w:val="004D2AFC"/>
    <w:rsid w:val="004E2C9B"/>
    <w:rsid w:val="004E6B5D"/>
    <w:rsid w:val="004F7A60"/>
    <w:rsid w:val="005018D0"/>
    <w:rsid w:val="00540485"/>
    <w:rsid w:val="00540959"/>
    <w:rsid w:val="005B2EF9"/>
    <w:rsid w:val="005B743C"/>
    <w:rsid w:val="005D27BB"/>
    <w:rsid w:val="005D79B4"/>
    <w:rsid w:val="005F1498"/>
    <w:rsid w:val="00600CB5"/>
    <w:rsid w:val="00604561"/>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B428-0FB6-4B15-B253-D5B5D702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Pages>
  <Words>143</Words>
  <Characters>81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64</cp:revision>
  <cp:lastPrinted>2019-11-26T15:24:00Z</cp:lastPrinted>
  <dcterms:created xsi:type="dcterms:W3CDTF">2015-06-23T12:36:00Z</dcterms:created>
  <dcterms:modified xsi:type="dcterms:W3CDTF">2019-12-03T12:51:00Z</dcterms:modified>
</cp:coreProperties>
</file>